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B022" w14:textId="1FD4F7AD" w:rsidR="00282622" w:rsidRDefault="000E1E06" w:rsidP="000E1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AC) Public Art Committee Meeting Agenda</w:t>
      </w:r>
    </w:p>
    <w:p w14:paraId="482E7121" w14:textId="38B6CB31" w:rsidR="000E1E06" w:rsidRDefault="000E1E06" w:rsidP="000E1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456D0" w14:textId="432969C4" w:rsidR="000E1E06" w:rsidRDefault="000E1E06" w:rsidP="000E1E0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The (PAC) Public Art Committee is scheduled to meet on April, 3rd 2026 at 10:00AM at the Rommel Center for Entrepreneurship -212 W Main St, Suite 205, Salisbury, MD 21801</w:t>
      </w:r>
    </w:p>
    <w:p w14:paraId="26CB5833" w14:textId="77777777" w:rsidR="000E1E06" w:rsidRPr="000E1E06" w:rsidRDefault="000E1E06" w:rsidP="000E1E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32B80" w14:textId="23F683C2" w:rsidR="000E1E06" w:rsidRPr="000E1E06" w:rsidRDefault="000E1E06" w:rsidP="000E1E06">
      <w:pPr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1. Review and approve March minutes</w:t>
      </w:r>
    </w:p>
    <w:p w14:paraId="3258A159" w14:textId="77777777" w:rsidR="000E1E06" w:rsidRPr="000E1E06" w:rsidRDefault="000E1E06" w:rsidP="000E1E06">
      <w:pPr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2. Old Business:</w:t>
      </w:r>
    </w:p>
    <w:p w14:paraId="0D3290A0" w14:textId="77777777" w:rsidR="000E1E06" w:rsidRPr="000E1E06" w:rsidRDefault="000E1E06" w:rsidP="000E1E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○ 2026 SBY Prize update - Derek, committee</w:t>
      </w:r>
    </w:p>
    <w:p w14:paraId="67E313ED" w14:textId="77777777" w:rsidR="000E1E06" w:rsidRPr="000E1E06" w:rsidRDefault="000E1E06" w:rsidP="000E1E0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■ Feedback (</w:t>
      </w:r>
      <w:proofErr w:type="spellStart"/>
      <w:r w:rsidRPr="000E1E06">
        <w:rPr>
          <w:rFonts w:ascii="Times New Roman" w:hAnsi="Times New Roman" w:cs="Times New Roman"/>
          <w:sz w:val="24"/>
          <w:szCs w:val="24"/>
        </w:rPr>
        <w:t>Parran</w:t>
      </w:r>
      <w:proofErr w:type="spellEnd"/>
      <w:r w:rsidRPr="000E1E06">
        <w:rPr>
          <w:rFonts w:ascii="Times New Roman" w:hAnsi="Times New Roman" w:cs="Times New Roman"/>
          <w:sz w:val="24"/>
          <w:szCs w:val="24"/>
        </w:rPr>
        <w:t>) and recommendations for presentations - Susan</w:t>
      </w:r>
    </w:p>
    <w:p w14:paraId="0D806815" w14:textId="77777777" w:rsidR="000E1E06" w:rsidRPr="000E1E06" w:rsidRDefault="000E1E06" w:rsidP="000E1E0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■ Presentations on May 1, 9 - 11 am</w:t>
      </w:r>
    </w:p>
    <w:p w14:paraId="1225A035" w14:textId="77777777" w:rsidR="000E1E06" w:rsidRPr="000E1E06" w:rsidRDefault="000E1E06" w:rsidP="000E1E0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■ Public input</w:t>
      </w:r>
    </w:p>
    <w:p w14:paraId="487FDC08" w14:textId="77777777" w:rsidR="000E1E06" w:rsidRPr="000E1E06" w:rsidRDefault="000E1E06" w:rsidP="000E1E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○ Revision of Calendar for 2027 SBY Prize - Susan &amp; Max</w:t>
      </w:r>
    </w:p>
    <w:p w14:paraId="6C290362" w14:textId="77777777" w:rsidR="000E1E06" w:rsidRPr="000E1E06" w:rsidRDefault="000E1E06" w:rsidP="000E1E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○ $15,000 for public art maintenance to be spent by June 2026 - Derek</w:t>
      </w:r>
    </w:p>
    <w:p w14:paraId="7C73B6B1" w14:textId="77777777" w:rsidR="000E1E06" w:rsidRPr="000E1E06" w:rsidRDefault="000E1E06" w:rsidP="000E1E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○ Additional tasks for committee members:</w:t>
      </w:r>
    </w:p>
    <w:p w14:paraId="7E349A4F" w14:textId="77777777" w:rsidR="000E1E06" w:rsidRPr="000E1E06" w:rsidRDefault="000E1E06" w:rsidP="000E1E0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■ Building Excel file database</w:t>
      </w:r>
    </w:p>
    <w:p w14:paraId="4310CC33" w14:textId="77777777" w:rsidR="000E1E06" w:rsidRPr="000E1E06" w:rsidRDefault="000E1E06" w:rsidP="000E1E0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■ Rotating public sculptures: possible sites, artists - Brandon</w:t>
      </w:r>
    </w:p>
    <w:p w14:paraId="767691F9" w14:textId="77777777" w:rsidR="000E1E06" w:rsidRPr="000E1E06" w:rsidRDefault="000E1E06" w:rsidP="000E1E06">
      <w:pPr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3. New Business:</w:t>
      </w:r>
    </w:p>
    <w:p w14:paraId="3DCAE84E" w14:textId="77777777" w:rsidR="000E1E06" w:rsidRPr="000E1E06" w:rsidRDefault="000E1E06" w:rsidP="000E1E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○ City Mural project - Brandon</w:t>
      </w:r>
      <w:bookmarkStart w:id="0" w:name="_GoBack"/>
      <w:bookmarkEnd w:id="0"/>
    </w:p>
    <w:p w14:paraId="2C3ED313" w14:textId="77777777" w:rsidR="000E1E06" w:rsidRPr="000E1E06" w:rsidRDefault="000E1E06" w:rsidP="000E1E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○ New PAC member</w:t>
      </w:r>
    </w:p>
    <w:p w14:paraId="01345879" w14:textId="77777777" w:rsidR="000E1E06" w:rsidRPr="000E1E06" w:rsidRDefault="000E1E06" w:rsidP="000E1E06">
      <w:pPr>
        <w:rPr>
          <w:rFonts w:ascii="Times New Roman" w:hAnsi="Times New Roman" w:cs="Times New Roman"/>
          <w:sz w:val="24"/>
          <w:szCs w:val="24"/>
        </w:rPr>
      </w:pPr>
      <w:r w:rsidRPr="000E1E06">
        <w:rPr>
          <w:rFonts w:ascii="Times New Roman" w:hAnsi="Times New Roman" w:cs="Times New Roman"/>
          <w:sz w:val="24"/>
          <w:szCs w:val="24"/>
        </w:rPr>
        <w:t>4. Next meeting: May 1, 2026, 9 - 11 am</w:t>
      </w:r>
    </w:p>
    <w:p w14:paraId="579DE639" w14:textId="1AD50E8C" w:rsidR="000E1E06" w:rsidRPr="000E1E06" w:rsidRDefault="000E1E06" w:rsidP="000E1E06">
      <w:pPr>
        <w:rPr>
          <w:rFonts w:ascii="Times New Roman" w:hAnsi="Times New Roman" w:cs="Times New Roman"/>
          <w:sz w:val="24"/>
          <w:szCs w:val="24"/>
        </w:rPr>
      </w:pPr>
    </w:p>
    <w:p w14:paraId="76CAAE44" w14:textId="77777777" w:rsidR="008135A3" w:rsidRDefault="008135A3" w:rsidP="000E1E06"/>
    <w:p w14:paraId="5C41673F" w14:textId="77777777" w:rsidR="00282622" w:rsidRDefault="00282622" w:rsidP="00282622"/>
    <w:p w14:paraId="5207393A" w14:textId="77777777" w:rsidR="00282622" w:rsidRDefault="00282622" w:rsidP="00282622"/>
    <w:p w14:paraId="67092D48" w14:textId="77777777" w:rsidR="00282622" w:rsidRDefault="00282622" w:rsidP="00282622"/>
    <w:p w14:paraId="37D26CFF" w14:textId="77777777" w:rsidR="00282622" w:rsidRDefault="00282622" w:rsidP="00282622"/>
    <w:p w14:paraId="4F27A239" w14:textId="77777777" w:rsidR="00282622" w:rsidRDefault="00282622" w:rsidP="00282622"/>
    <w:p w14:paraId="63E4E4A3" w14:textId="77777777" w:rsidR="00282622" w:rsidRDefault="00282622" w:rsidP="00282622"/>
    <w:p w14:paraId="0756F7F3" w14:textId="77777777" w:rsidR="00282622" w:rsidRDefault="00282622" w:rsidP="00282622"/>
    <w:p w14:paraId="09BB15B7" w14:textId="77777777" w:rsidR="00282622" w:rsidRDefault="00282622" w:rsidP="00282622"/>
    <w:p w14:paraId="5CC2F1A8" w14:textId="77777777" w:rsidR="00282622" w:rsidRDefault="00282622" w:rsidP="00282622"/>
    <w:p w14:paraId="2C1B2C7B" w14:textId="77777777" w:rsidR="00282622" w:rsidRDefault="00282622" w:rsidP="00282622"/>
    <w:p w14:paraId="1AEF092C" w14:textId="77777777" w:rsidR="00282622" w:rsidRDefault="00282622" w:rsidP="00282622"/>
    <w:p w14:paraId="23DDD8D1" w14:textId="77777777" w:rsidR="00282622" w:rsidRDefault="00282622" w:rsidP="00282622"/>
    <w:p w14:paraId="217530EE" w14:textId="77777777" w:rsidR="00282622" w:rsidRDefault="00282622" w:rsidP="00282622"/>
    <w:p w14:paraId="45EEA03C" w14:textId="77777777" w:rsidR="00282622" w:rsidRDefault="00282622" w:rsidP="00282622"/>
    <w:p w14:paraId="24D03602" w14:textId="77777777" w:rsidR="00282622" w:rsidRDefault="00282622" w:rsidP="00282622"/>
    <w:p w14:paraId="4A8CCFDE" w14:textId="77777777" w:rsidR="00282622" w:rsidRDefault="00282622" w:rsidP="00282622"/>
    <w:p w14:paraId="4103C21A" w14:textId="77777777" w:rsidR="00282622" w:rsidRDefault="00282622" w:rsidP="00282622"/>
    <w:p w14:paraId="7AAF0E77" w14:textId="77777777" w:rsidR="00282622" w:rsidRDefault="00282622" w:rsidP="00282622"/>
    <w:p w14:paraId="0D93FD9B" w14:textId="77777777" w:rsidR="00282622" w:rsidRDefault="00282622" w:rsidP="00282622"/>
    <w:p w14:paraId="7C51F851" w14:textId="77777777" w:rsidR="00282622" w:rsidRDefault="00282622" w:rsidP="00282622"/>
    <w:p w14:paraId="537FB425" w14:textId="77777777" w:rsidR="00282622" w:rsidRDefault="00282622" w:rsidP="00282622"/>
    <w:p w14:paraId="4D5A32EF" w14:textId="77777777" w:rsidR="00282622" w:rsidRDefault="00282622" w:rsidP="00282622"/>
    <w:p w14:paraId="55F38D9E" w14:textId="77777777" w:rsidR="00282622" w:rsidRDefault="00282622" w:rsidP="00282622"/>
    <w:p w14:paraId="72DD4E61" w14:textId="33FE1ACE" w:rsidR="00282622" w:rsidRPr="00282622" w:rsidRDefault="00282622" w:rsidP="00282622">
      <w:pPr>
        <w:sectPr w:rsidR="00282622" w:rsidRPr="00282622" w:rsidSect="00D63F54">
          <w:headerReference w:type="default" r:id="rId7"/>
          <w:footerReference w:type="default" r:id="rId8"/>
          <w:type w:val="continuous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4914E9C6" w14:textId="77777777" w:rsidR="0033389A" w:rsidRDefault="0033389A"/>
    <w:sectPr w:rsidR="0033389A" w:rsidSect="008135A3">
      <w:type w:val="continuous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6EFD" w14:textId="77777777" w:rsidR="00220FCB" w:rsidRDefault="00220FCB" w:rsidP="00220FCB">
      <w:pPr>
        <w:spacing w:after="0" w:line="240" w:lineRule="auto"/>
      </w:pPr>
      <w:r>
        <w:separator/>
      </w:r>
    </w:p>
  </w:endnote>
  <w:endnote w:type="continuationSeparator" w:id="0">
    <w:p w14:paraId="22FD34FA" w14:textId="77777777" w:rsidR="00220FCB" w:rsidRDefault="00220FCB" w:rsidP="0022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501C" w14:textId="34997F5A" w:rsidR="00220FCB" w:rsidRDefault="00220FCB" w:rsidP="00220FCB">
    <w:pPr>
      <w:pStyle w:val="Footer"/>
      <w:tabs>
        <w:tab w:val="clear" w:pos="4680"/>
        <w:tab w:val="clear" w:pos="9360"/>
        <w:tab w:val="left" w:pos="5490"/>
        <w:tab w:val="left" w:pos="6255"/>
      </w:tabs>
    </w:pPr>
    <w:r w:rsidRPr="00220F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C42AA" wp14:editId="7FB77F27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0713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45pt" to="483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B909" w14:textId="77777777" w:rsidR="00220FCB" w:rsidRDefault="00220FCB" w:rsidP="00220FCB">
      <w:pPr>
        <w:spacing w:after="0" w:line="240" w:lineRule="auto"/>
      </w:pPr>
      <w:r>
        <w:separator/>
      </w:r>
    </w:p>
  </w:footnote>
  <w:footnote w:type="continuationSeparator" w:id="0">
    <w:p w14:paraId="5655539A" w14:textId="77777777" w:rsidR="00220FCB" w:rsidRDefault="00220FCB" w:rsidP="0022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7F" w14:textId="6DFC58DB" w:rsidR="00220FCB" w:rsidRDefault="000C5B95" w:rsidP="000C5B95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E9BE73" wp14:editId="661AA856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B"/>
    <w:rsid w:val="000C5B95"/>
    <w:rsid w:val="000E1E06"/>
    <w:rsid w:val="000E1EF0"/>
    <w:rsid w:val="00220FCB"/>
    <w:rsid w:val="00282622"/>
    <w:rsid w:val="002C315E"/>
    <w:rsid w:val="0033389A"/>
    <w:rsid w:val="00576C51"/>
    <w:rsid w:val="00616A32"/>
    <w:rsid w:val="008135A3"/>
    <w:rsid w:val="008A55C2"/>
    <w:rsid w:val="00935FBD"/>
    <w:rsid w:val="00A75BB0"/>
    <w:rsid w:val="00D63F54"/>
    <w:rsid w:val="00D96341"/>
    <w:rsid w:val="00E208EB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CDEBF"/>
  <w15:chartTrackingRefBased/>
  <w15:docId w15:val="{6BC2F25D-34B8-437B-A554-496F82E4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CB"/>
  </w:style>
  <w:style w:type="paragraph" w:styleId="Footer">
    <w:name w:val="footer"/>
    <w:basedOn w:val="Normal"/>
    <w:link w:val="FooterChar"/>
    <w:uiPriority w:val="99"/>
    <w:unhideWhenUsed/>
    <w:rsid w:val="0022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8394-DE07-4E85-8A3A-22DAFDC7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oster</dc:creator>
  <cp:keywords/>
  <dc:description/>
  <cp:lastModifiedBy>AJ Romblad</cp:lastModifiedBy>
  <cp:revision>2</cp:revision>
  <dcterms:created xsi:type="dcterms:W3CDTF">2026-03-27T12:59:00Z</dcterms:created>
  <dcterms:modified xsi:type="dcterms:W3CDTF">2026-03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745a080e85d222afb2aa5c573101c00abf9a88b0b59ea6d121bb2ef4d9f53</vt:lpwstr>
  </property>
</Properties>
</file>